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  <w:gridCol w:w="3793"/>
      </w:tblGrid>
      <w:tr w:rsidR="00C20C17" w:rsidRPr="00596C71" w:rsidTr="00C20C17">
        <w:tc>
          <w:tcPr>
            <w:tcW w:w="5778" w:type="dxa"/>
          </w:tcPr>
          <w:p w:rsidR="00C20C17" w:rsidRPr="00596C71" w:rsidRDefault="00C20C17" w:rsidP="00C20C1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20C17" w:rsidRPr="00143FF7" w:rsidRDefault="00C20C17" w:rsidP="00C20C17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20C17" w:rsidRDefault="00C20C17" w:rsidP="00C20C17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20C17" w:rsidRPr="00E31A8A" w:rsidRDefault="00C20C17" w:rsidP="00C20C17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C20C17" w:rsidRPr="00E31A8A" w:rsidRDefault="00C20C17" w:rsidP="00C20C17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 xml:space="preserve">_______________Д.С. Плотников </w:t>
            </w:r>
          </w:p>
          <w:p w:rsidR="00C20C17" w:rsidRPr="00143FF7" w:rsidRDefault="00C20C17" w:rsidP="00C20C17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>«____» ____________ 2022 г.</w:t>
            </w:r>
          </w:p>
          <w:p w:rsidR="00C20C17" w:rsidRPr="00143FF7" w:rsidRDefault="00C20C17" w:rsidP="00C20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20C17" w:rsidRPr="00596C71" w:rsidRDefault="00C20C17" w:rsidP="00C20C1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№ </w:t>
      </w:r>
      <w:r w:rsidR="008165D8" w:rsidRPr="00596C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0C17">
        <w:rPr>
          <w:rFonts w:ascii="Times New Roman" w:hAnsi="Times New Roman"/>
          <w:b/>
          <w:sz w:val="28"/>
          <w:szCs w:val="28"/>
          <w:u w:val="single"/>
        </w:rPr>
        <w:t>__62-Тмнрн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:rsidR="0039482E" w:rsidRPr="00596C71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596C71" w:rsidTr="00CD76D2">
        <w:tc>
          <w:tcPr>
            <w:tcW w:w="4785" w:type="dxa"/>
            <w:vAlign w:val="center"/>
            <w:hideMark/>
          </w:tcPr>
          <w:p w:rsidR="003656BD" w:rsidRPr="00596C71" w:rsidRDefault="00C20C17" w:rsidP="00C20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. Винзили</w:t>
            </w:r>
          </w:p>
          <w:p w:rsidR="003656BD" w:rsidRPr="00596C71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656BD" w:rsidRPr="00596C71" w:rsidRDefault="00C20C17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02» февра</w:t>
            </w:r>
            <w:r w:rsidR="00837D4E" w:rsidRPr="00596C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2</w:t>
            </w:r>
            <w:r w:rsidR="00B32E52" w:rsidRPr="00596C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596C71" w:rsidRDefault="00A362B6" w:rsidP="00A362B6">
      <w:pPr>
        <w:pStyle w:val="2"/>
      </w:pPr>
      <w:bookmarkStart w:id="0" w:name="_Toc454458430"/>
      <w:r w:rsidRPr="00596C71">
        <w:t>1. Общие сведения об объекте</w:t>
      </w:r>
    </w:p>
    <w:p w:rsidR="00A362B6" w:rsidRPr="00596C71" w:rsidRDefault="00A362B6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Крытый ледовый каток</w:t>
      </w:r>
    </w:p>
    <w:p w:rsidR="00E82E8C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 Адрес объекта: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625530, Тюменская область, Тюменский район, п. Винзили ул. 60 лет Октября 15б.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ab/>
        <w:t xml:space="preserve">       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E82E8C">
        <w:rPr>
          <w:rFonts w:ascii="Times New Roman" w:hAnsi="Times New Roman"/>
          <w:i/>
          <w:sz w:val="28"/>
          <w:szCs w:val="28"/>
          <w:u w:val="single"/>
        </w:rPr>
        <w:t>1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этажа,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E82E8C">
        <w:rPr>
          <w:rFonts w:ascii="Times New Roman" w:hAnsi="Times New Roman"/>
          <w:i/>
          <w:sz w:val="28"/>
          <w:szCs w:val="28"/>
          <w:u w:val="single"/>
        </w:rPr>
        <w:t>4062,4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кв.м</w:t>
      </w:r>
    </w:p>
    <w:p w:rsidR="00A362B6" w:rsidRPr="00E82E8C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E82E8C">
        <w:rPr>
          <w:rFonts w:ascii="Times New Roman" w:hAnsi="Times New Roman"/>
          <w:i/>
          <w:sz w:val="28"/>
          <w:szCs w:val="28"/>
          <w:u w:val="single"/>
        </w:rPr>
        <w:t xml:space="preserve">да             </w:t>
      </w:r>
      <w:r w:rsidR="00E82E8C" w:rsidRPr="00E82E8C">
        <w:rPr>
          <w:rFonts w:ascii="Times New Roman" w:hAnsi="Times New Roman"/>
          <w:sz w:val="28"/>
          <w:szCs w:val="28"/>
        </w:rPr>
        <w:t>кв.м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E82E8C">
        <w:rPr>
          <w:rFonts w:ascii="Times New Roman" w:hAnsi="Times New Roman"/>
          <w:i/>
          <w:sz w:val="28"/>
          <w:szCs w:val="28"/>
          <w:u w:val="single"/>
        </w:rPr>
        <w:t>2021</w:t>
      </w:r>
      <w:r w:rsidR="00942D67" w:rsidRPr="00596C71">
        <w:rPr>
          <w:rFonts w:ascii="Times New Roman" w:hAnsi="Times New Roman"/>
          <w:i/>
          <w:sz w:val="28"/>
          <w:szCs w:val="28"/>
          <w:u w:val="single"/>
        </w:rPr>
        <w:t>г.</w:t>
      </w:r>
      <w:r w:rsidRPr="00596C71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E82E8C">
        <w:rPr>
          <w:rFonts w:ascii="Times New Roman" w:hAnsi="Times New Roman"/>
          <w:sz w:val="28"/>
          <w:szCs w:val="28"/>
          <w:u w:val="single"/>
        </w:rPr>
        <w:t>-</w:t>
      </w:r>
    </w:p>
    <w:p w:rsidR="00E82E8C" w:rsidRPr="00E82E8C" w:rsidRDefault="00A362B6" w:rsidP="00B52A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5.  Дата предст</w:t>
      </w:r>
      <w:r w:rsidR="00E82E8C">
        <w:rPr>
          <w:rFonts w:ascii="Times New Roman" w:hAnsi="Times New Roman"/>
          <w:sz w:val="28"/>
          <w:szCs w:val="28"/>
        </w:rPr>
        <w:t xml:space="preserve">оящих плановых ремонтных работ: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</w:p>
    <w:p w:rsidR="00E82E8C" w:rsidRDefault="00A362B6" w:rsidP="00415A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, (МАУ ДО ДЮСШ № 2 ТМР)</w:t>
      </w:r>
    </w:p>
    <w:p w:rsidR="00415A39" w:rsidRPr="00596C71" w:rsidRDefault="00A362B6" w:rsidP="00415A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415A39" w:rsidRPr="00596C71">
        <w:rPr>
          <w:rFonts w:ascii="Times New Roman" w:hAnsi="Times New Roman"/>
          <w:i/>
          <w:sz w:val="28"/>
          <w:szCs w:val="28"/>
          <w:u w:val="single"/>
        </w:rPr>
        <w:t>г. Тюмень, ул. Малыгина, 48</w:t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ab/>
      </w:r>
      <w:r w:rsidR="004D329C" w:rsidRPr="00596C71">
        <w:rPr>
          <w:rFonts w:ascii="Times New Roman" w:hAnsi="Times New Roman"/>
          <w:sz w:val="28"/>
          <w:szCs w:val="28"/>
          <w:u w:val="single"/>
        </w:rPr>
        <w:tab/>
      </w:r>
      <w:r w:rsidR="00E82E8C">
        <w:rPr>
          <w:rFonts w:ascii="Times New Roman" w:hAnsi="Times New Roman"/>
          <w:sz w:val="28"/>
          <w:szCs w:val="28"/>
          <w:u w:val="single"/>
        </w:rPr>
        <w:tab/>
      </w:r>
      <w:r w:rsidR="00E82E8C">
        <w:rPr>
          <w:rFonts w:ascii="Times New Roman" w:hAnsi="Times New Roman"/>
          <w:sz w:val="28"/>
          <w:szCs w:val="28"/>
          <w:u w:val="single"/>
        </w:rPr>
        <w:tab/>
      </w:r>
    </w:p>
    <w:p w:rsidR="00E82E8C" w:rsidRDefault="00B52A71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Управление по спорту и молодежной политике Администрации Тюменского муниципального района.</w:t>
      </w:r>
    </w:p>
    <w:p w:rsidR="00415A39" w:rsidRDefault="00B52A71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Тюменская область, г. Тюмень ул. Московский тракт, 115.</w:t>
      </w:r>
    </w:p>
    <w:p w:rsidR="00E82E8C" w:rsidRPr="00596C71" w:rsidRDefault="00E82E8C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362B6" w:rsidRPr="00596C71" w:rsidRDefault="00A362B6" w:rsidP="00F819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2. Характеристика деятельности организации на объекте</w:t>
      </w:r>
    </w:p>
    <w:p w:rsidR="00F819E0" w:rsidRPr="00596C71" w:rsidRDefault="00A362B6" w:rsidP="00F819E0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lastRenderedPageBreak/>
        <w:t>физическая культура и спорт.</w:t>
      </w:r>
    </w:p>
    <w:p w:rsidR="00E82E8C" w:rsidRDefault="00A362B6" w:rsidP="00FD15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.</w:t>
      </w:r>
    </w:p>
    <w:p w:rsidR="00A362B6" w:rsidRPr="00596C71" w:rsidRDefault="00A362B6" w:rsidP="00FD1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E82E8C">
        <w:rPr>
          <w:rFonts w:ascii="Times New Roman" w:hAnsi="Times New Roman"/>
          <w:i/>
          <w:sz w:val="28"/>
          <w:szCs w:val="28"/>
        </w:rPr>
        <w:t xml:space="preserve"> </w:t>
      </w:r>
      <w:r w:rsidRPr="00596C71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2D26B6" w:rsidRPr="00596C71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E82E8C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="00E82E8C" w:rsidRPr="00E82E8C">
        <w:t xml:space="preserve">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все возрастные категории.</w:t>
      </w:r>
    </w:p>
    <w:p w:rsidR="00A362B6" w:rsidRPr="00596C71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596C71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</w:p>
    <w:p w:rsidR="00FD1534" w:rsidRPr="00596C71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Плановая мощность: (</w:t>
      </w:r>
      <w:r w:rsidRPr="00596C71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596C71">
        <w:rPr>
          <w:rFonts w:ascii="Times New Roman" w:hAnsi="Times New Roman"/>
          <w:sz w:val="28"/>
          <w:szCs w:val="28"/>
        </w:rPr>
        <w:t>):</w:t>
      </w:r>
      <w:r w:rsidR="00E82E8C">
        <w:rPr>
          <w:rFonts w:ascii="Times New Roman" w:hAnsi="Times New Roman"/>
          <w:sz w:val="28"/>
          <w:szCs w:val="28"/>
        </w:rPr>
        <w:t xml:space="preserve"> </w:t>
      </w:r>
      <w:r w:rsidR="00E82E8C">
        <w:rPr>
          <w:rFonts w:ascii="Times New Roman" w:hAnsi="Times New Roman"/>
          <w:i/>
          <w:sz w:val="28"/>
          <w:szCs w:val="28"/>
          <w:u w:val="single"/>
        </w:rPr>
        <w:t>50 ч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2B6" w:rsidRPr="00596C71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596C71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E82E8C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0C2F81" w:rsidP="000C2F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362B6"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E82E8C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пригородные автобусы № 192,292,392,492 до Винзилинской автостанции;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82E8C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E82E8C">
        <w:rPr>
          <w:rFonts w:ascii="Times New Roman" w:hAnsi="Times New Roman"/>
          <w:i/>
          <w:sz w:val="28"/>
          <w:szCs w:val="28"/>
          <w:u w:val="single"/>
        </w:rPr>
        <w:t>40</w:t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5</w:t>
      </w:r>
      <w:r w:rsidR="00E82E8C">
        <w:rPr>
          <w:rFonts w:ascii="Times New Roman" w:hAnsi="Times New Roman"/>
          <w:i/>
          <w:sz w:val="28"/>
          <w:szCs w:val="28"/>
          <w:u w:val="single"/>
        </w:rPr>
        <w:t xml:space="preserve">-7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:rsidR="00A362B6" w:rsidRPr="00596C71" w:rsidRDefault="00A34F03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E82E8C" w:rsidRPr="00753EC4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E82E8C" w:rsidRPr="00753EC4">
        <w:rPr>
          <w:rFonts w:ascii="Times New Roman" w:hAnsi="Times New Roman"/>
          <w:i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A362B6" w:rsidRPr="00596C71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A362B6" w:rsidRPr="002D65C3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5C42DF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5C42DF" w:rsidRPr="00517318" w:rsidRDefault="002D65C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 xml:space="preserve">Все </w:t>
            </w:r>
            <w:r w:rsidR="00A34F03">
              <w:rPr>
                <w:rFonts w:ascii="Times New Roman" w:hAnsi="Times New Roman"/>
              </w:rPr>
              <w:t xml:space="preserve">категории </w:t>
            </w:r>
            <w:r w:rsidRPr="00517318">
              <w:rPr>
                <w:rFonts w:ascii="Times New Roman" w:hAnsi="Times New Roman"/>
              </w:rPr>
              <w:t>МГН</w:t>
            </w:r>
          </w:p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D112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C42DF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517318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D112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2E8C" w:rsidRPr="00517318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517318" w:rsidRDefault="00E82E8C" w:rsidP="00E82E8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E82E8C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517318" w:rsidRDefault="00E82E8C" w:rsidP="00E82E8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E82E8C" w:rsidRPr="00517318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517318" w:rsidRDefault="00E82E8C" w:rsidP="00E82E8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E82E8C" w:rsidRPr="00517318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517318" w:rsidRDefault="00E82E8C" w:rsidP="00E82E8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E82E8C" w:rsidRPr="00517318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517318" w:rsidRDefault="00E82E8C" w:rsidP="00E82E8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517318" w:rsidRDefault="00A362B6" w:rsidP="00A362B6">
      <w:pPr>
        <w:rPr>
          <w:rFonts w:ascii="Times New Roman" w:hAnsi="Times New Roman"/>
        </w:rPr>
      </w:pPr>
      <w:r w:rsidRPr="00517318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11"/>
        <w:gridCol w:w="4697"/>
      </w:tblGrid>
      <w:tr w:rsidR="00A362B6" w:rsidRPr="00517318" w:rsidTr="00F5588B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A362B6" w:rsidRPr="002D65C3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D65C3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D65C3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517318" w:rsidTr="00F5588B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E8C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E82E8C" w:rsidRPr="00517318" w:rsidTr="00F5588B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517318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 xml:space="preserve">Г, </w:t>
            </w:r>
            <w:r>
              <w:rPr>
                <w:rFonts w:ascii="Times New Roman" w:hAnsi="Times New Roman"/>
              </w:rPr>
              <w:t>У); ДЧ-И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С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)</w:t>
            </w:r>
          </w:p>
        </w:tc>
      </w:tr>
      <w:tr w:rsidR="00E82E8C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 xml:space="preserve">О, </w:t>
            </w:r>
            <w:r>
              <w:rPr>
                <w:rFonts w:ascii="Times New Roman" w:hAnsi="Times New Roman"/>
              </w:rPr>
              <w:t>С)</w:t>
            </w:r>
          </w:p>
        </w:tc>
      </w:tr>
      <w:tr w:rsidR="00E82E8C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В</w:t>
            </w:r>
          </w:p>
        </w:tc>
      </w:tr>
      <w:tr w:rsidR="00E82E8C" w:rsidRPr="00517318" w:rsidTr="00A337E2">
        <w:trPr>
          <w:trHeight w:val="4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 С)</w:t>
            </w:r>
          </w:p>
        </w:tc>
      </w:tr>
      <w:tr w:rsidR="00E82E8C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C" w:rsidRPr="00517318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8C" w:rsidRPr="00B938C7" w:rsidRDefault="00E82E8C" w:rsidP="00E82E8C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</w:t>
            </w:r>
            <w:r>
              <w:rPr>
                <w:rFonts w:ascii="Times New Roman" w:hAnsi="Times New Roman"/>
              </w:rPr>
              <w:t xml:space="preserve"> Г,</w:t>
            </w:r>
            <w:r w:rsidRPr="00B938C7">
              <w:rPr>
                <w:rFonts w:ascii="Times New Roman" w:hAnsi="Times New Roman"/>
              </w:rPr>
              <w:t xml:space="preserve"> У); ДУ (С)</w:t>
            </w:r>
          </w:p>
        </w:tc>
      </w:tr>
    </w:tbl>
    <w:p w:rsidR="00A362B6" w:rsidRPr="00517318" w:rsidRDefault="00A362B6" w:rsidP="00A362B6">
      <w:pPr>
        <w:spacing w:line="240" w:lineRule="auto"/>
        <w:rPr>
          <w:rFonts w:ascii="Times New Roman" w:hAnsi="Times New Roman"/>
        </w:rPr>
      </w:pPr>
      <w:r w:rsidRPr="00517318">
        <w:rPr>
          <w:rFonts w:ascii="Times New Roman" w:hAnsi="Times New Roman"/>
        </w:rPr>
        <w:t>** Указывается: Д</w:t>
      </w:r>
      <w:r w:rsidR="00BF4E32">
        <w:rPr>
          <w:rFonts w:ascii="Times New Roman" w:hAnsi="Times New Roman"/>
        </w:rPr>
        <w:t xml:space="preserve">П-В - доступно полностью всем; </w:t>
      </w:r>
      <w:r w:rsidRPr="00517318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52A71" w:rsidRDefault="00BF4E32" w:rsidP="005C42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.5. ИТОГОВОЕ</w:t>
      </w:r>
      <w:r w:rsidR="00A362B6" w:rsidRPr="00596C71">
        <w:rPr>
          <w:rFonts w:ascii="Times New Roman" w:hAnsi="Times New Roman"/>
          <w:b/>
          <w:sz w:val="28"/>
          <w:szCs w:val="28"/>
        </w:rPr>
        <w:t xml:space="preserve"> ЗАКЛЮЧЕНИЕ о состоянии доступности ОСИ</w:t>
      </w:r>
      <w:r w:rsidR="00A362B6" w:rsidRPr="00596C71">
        <w:rPr>
          <w:rFonts w:ascii="Times New Roman" w:hAnsi="Times New Roman"/>
          <w:sz w:val="28"/>
          <w:szCs w:val="28"/>
        </w:rPr>
        <w:t>:</w:t>
      </w:r>
      <w:r w:rsidR="00A362B6" w:rsidRPr="00596C71">
        <w:rPr>
          <w:sz w:val="28"/>
          <w:szCs w:val="28"/>
        </w:rPr>
        <w:t xml:space="preserve"> </w:t>
      </w:r>
      <w:r w:rsidR="00A362B6" w:rsidRPr="00843BE7">
        <w:rPr>
          <w:rFonts w:ascii="Times New Roman" w:hAnsi="Times New Roman"/>
          <w:sz w:val="28"/>
          <w:szCs w:val="28"/>
        </w:rPr>
        <w:tab/>
      </w:r>
      <w:r w:rsidR="005C42DF" w:rsidRPr="00843BE7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E82E8C" w:rsidRPr="00E82E8C">
        <w:rPr>
          <w:rFonts w:ascii="Times New Roman" w:hAnsi="Times New Roman"/>
          <w:i/>
          <w:sz w:val="28"/>
          <w:szCs w:val="28"/>
          <w:u w:val="single"/>
        </w:rPr>
        <w:t>: доступное полностью для инвалидов категории Г, У (ДП-И (Г, У)), доступное условно для инвалидов категории К, О, С (ДУ (К, О, С)).</w:t>
      </w:r>
    </w:p>
    <w:p w:rsidR="00E82E8C" w:rsidRPr="00596C71" w:rsidRDefault="00E82E8C" w:rsidP="005C42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596C71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:rsidTr="002D65C3">
        <w:trPr>
          <w:trHeight w:val="982"/>
        </w:trPr>
        <w:tc>
          <w:tcPr>
            <w:tcW w:w="560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E82E8C" w:rsidRPr="00596C71" w:rsidTr="002D65C3">
        <w:trPr>
          <w:trHeight w:val="553"/>
        </w:trPr>
        <w:tc>
          <w:tcPr>
            <w:tcW w:w="560" w:type="dxa"/>
            <w:vAlign w:val="center"/>
          </w:tcPr>
          <w:p w:rsidR="00E82E8C" w:rsidRPr="00517318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:rsidR="00E82E8C" w:rsidRPr="00517318" w:rsidRDefault="00E82E8C" w:rsidP="00E82E8C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E82E8C" w:rsidRPr="00B938C7" w:rsidRDefault="00E82E8C" w:rsidP="00E82E8C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E82E8C" w:rsidRPr="00596C71" w:rsidTr="002D65C3">
        <w:trPr>
          <w:trHeight w:val="547"/>
        </w:trPr>
        <w:tc>
          <w:tcPr>
            <w:tcW w:w="560" w:type="dxa"/>
            <w:vAlign w:val="center"/>
          </w:tcPr>
          <w:p w:rsidR="00E82E8C" w:rsidRPr="00517318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:rsidR="00E82E8C" w:rsidRPr="00517318" w:rsidRDefault="00E82E8C" w:rsidP="00E82E8C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E82E8C" w:rsidRPr="00B938C7" w:rsidRDefault="00E82E8C" w:rsidP="00E82E8C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E82E8C" w:rsidRPr="00596C71" w:rsidTr="002D65C3">
        <w:tc>
          <w:tcPr>
            <w:tcW w:w="560" w:type="dxa"/>
            <w:vAlign w:val="center"/>
          </w:tcPr>
          <w:p w:rsidR="00E82E8C" w:rsidRPr="00517318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:rsidR="00E82E8C" w:rsidRPr="00517318" w:rsidRDefault="00E82E8C" w:rsidP="00E82E8C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E82E8C" w:rsidRPr="00B938C7" w:rsidRDefault="00E82E8C" w:rsidP="00E82E8C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E82E8C" w:rsidRPr="00596C71" w:rsidTr="002D65C3">
        <w:tc>
          <w:tcPr>
            <w:tcW w:w="560" w:type="dxa"/>
            <w:vAlign w:val="center"/>
          </w:tcPr>
          <w:p w:rsidR="00E82E8C" w:rsidRPr="00517318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26" w:type="dxa"/>
            <w:vAlign w:val="center"/>
          </w:tcPr>
          <w:p w:rsidR="00E82E8C" w:rsidRPr="00517318" w:rsidRDefault="00E82E8C" w:rsidP="00E82E8C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E82E8C" w:rsidRPr="00B938C7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2E8C" w:rsidRPr="00596C71" w:rsidTr="002D65C3">
        <w:trPr>
          <w:trHeight w:val="450"/>
        </w:trPr>
        <w:tc>
          <w:tcPr>
            <w:tcW w:w="560" w:type="dxa"/>
            <w:vAlign w:val="center"/>
          </w:tcPr>
          <w:p w:rsidR="00E82E8C" w:rsidRPr="00517318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:rsidR="00E82E8C" w:rsidRPr="00517318" w:rsidRDefault="00E82E8C" w:rsidP="00E82E8C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E82E8C" w:rsidRPr="00B938C7" w:rsidRDefault="00E82E8C" w:rsidP="00E82E8C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E82E8C" w:rsidRPr="00596C71" w:rsidTr="002D65C3">
        <w:trPr>
          <w:trHeight w:val="453"/>
        </w:trPr>
        <w:tc>
          <w:tcPr>
            <w:tcW w:w="560" w:type="dxa"/>
            <w:vAlign w:val="center"/>
          </w:tcPr>
          <w:p w:rsidR="00E82E8C" w:rsidRPr="00517318" w:rsidRDefault="00E82E8C" w:rsidP="00E82E8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:rsidR="00E82E8C" w:rsidRPr="00517318" w:rsidRDefault="00E82E8C" w:rsidP="00E82E8C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E82E8C" w:rsidRPr="00B938C7" w:rsidRDefault="00E82E8C" w:rsidP="00E82E8C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</w:tbl>
    <w:p w:rsidR="00B52A71" w:rsidRPr="00596C71" w:rsidRDefault="00B52A7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:rsidR="00E82E8C" w:rsidRPr="00E82E8C" w:rsidRDefault="00E82E8C" w:rsidP="00E82E8C">
      <w:pPr>
        <w:rPr>
          <w:rFonts w:ascii="Times New Roman" w:hAnsi="Times New Roman"/>
          <w:sz w:val="28"/>
          <w:szCs w:val="28"/>
        </w:rPr>
      </w:pPr>
      <w:r w:rsidRPr="00E82E8C">
        <w:rPr>
          <w:rFonts w:ascii="Times New Roman" w:hAnsi="Times New Roman"/>
          <w:sz w:val="28"/>
          <w:szCs w:val="28"/>
        </w:rPr>
        <w:t xml:space="preserve">Директор </w:t>
      </w:r>
    </w:p>
    <w:p w:rsidR="00B52A71" w:rsidRPr="00596C71" w:rsidRDefault="00E82E8C" w:rsidP="00E82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ДО ДЮСШ №2 ТМР                                </w:t>
      </w:r>
      <w:bookmarkStart w:id="2" w:name="_GoBack"/>
      <w:bookmarkEnd w:id="2"/>
      <w:r w:rsidRPr="00E82E8C">
        <w:rPr>
          <w:rFonts w:ascii="Times New Roman" w:hAnsi="Times New Roman"/>
          <w:sz w:val="28"/>
          <w:szCs w:val="28"/>
        </w:rPr>
        <w:t>______________Д.С. Плотников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B2" w:rsidRDefault="008C7FB2" w:rsidP="005D63C3">
      <w:pPr>
        <w:spacing w:after="0" w:line="240" w:lineRule="auto"/>
      </w:pPr>
      <w:r>
        <w:separator/>
      </w:r>
    </w:p>
  </w:endnote>
  <w:endnote w:type="continuationSeparator" w:id="0">
    <w:p w:rsidR="008C7FB2" w:rsidRDefault="008C7FB2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B2" w:rsidRDefault="008C7FB2" w:rsidP="005D63C3">
      <w:pPr>
        <w:spacing w:after="0" w:line="240" w:lineRule="auto"/>
      </w:pPr>
      <w:r>
        <w:separator/>
      </w:r>
    </w:p>
  </w:footnote>
  <w:footnote w:type="continuationSeparator" w:id="0">
    <w:p w:rsidR="008C7FB2" w:rsidRDefault="008C7FB2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54B1"/>
    <w:rsid w:val="00015A79"/>
    <w:rsid w:val="0001674B"/>
    <w:rsid w:val="0002270C"/>
    <w:rsid w:val="0002275F"/>
    <w:rsid w:val="00032C6C"/>
    <w:rsid w:val="00036C55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1FF8"/>
    <w:rsid w:val="000A5060"/>
    <w:rsid w:val="000A7D5B"/>
    <w:rsid w:val="000C09F8"/>
    <w:rsid w:val="000C116D"/>
    <w:rsid w:val="000C2F81"/>
    <w:rsid w:val="000D0DD1"/>
    <w:rsid w:val="000D0E9C"/>
    <w:rsid w:val="000D487A"/>
    <w:rsid w:val="000E1D45"/>
    <w:rsid w:val="000E46EB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A17D8"/>
    <w:rsid w:val="001A26F7"/>
    <w:rsid w:val="001A5DD3"/>
    <w:rsid w:val="001A702E"/>
    <w:rsid w:val="001B08BB"/>
    <w:rsid w:val="001B5417"/>
    <w:rsid w:val="001B7DA9"/>
    <w:rsid w:val="001B7E9A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62E47"/>
    <w:rsid w:val="003656BD"/>
    <w:rsid w:val="0037438B"/>
    <w:rsid w:val="003848F8"/>
    <w:rsid w:val="003871FF"/>
    <w:rsid w:val="00392629"/>
    <w:rsid w:val="0039482E"/>
    <w:rsid w:val="0039628A"/>
    <w:rsid w:val="0039769E"/>
    <w:rsid w:val="003A10F4"/>
    <w:rsid w:val="003A4B96"/>
    <w:rsid w:val="003A5460"/>
    <w:rsid w:val="003A5C01"/>
    <w:rsid w:val="003C3D8B"/>
    <w:rsid w:val="003C745B"/>
    <w:rsid w:val="003D449A"/>
    <w:rsid w:val="003F1E82"/>
    <w:rsid w:val="00405CB9"/>
    <w:rsid w:val="0041540E"/>
    <w:rsid w:val="00415A39"/>
    <w:rsid w:val="00421972"/>
    <w:rsid w:val="004247ED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447A"/>
    <w:rsid w:val="00596C71"/>
    <w:rsid w:val="005977E5"/>
    <w:rsid w:val="005A56B6"/>
    <w:rsid w:val="005A56DA"/>
    <w:rsid w:val="005B0940"/>
    <w:rsid w:val="005B10A5"/>
    <w:rsid w:val="005B23F6"/>
    <w:rsid w:val="005B600C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A03FD"/>
    <w:rsid w:val="007A1BE0"/>
    <w:rsid w:val="007A1FF0"/>
    <w:rsid w:val="007B004D"/>
    <w:rsid w:val="007B2A7A"/>
    <w:rsid w:val="007C6C43"/>
    <w:rsid w:val="007D34D1"/>
    <w:rsid w:val="007E2C37"/>
    <w:rsid w:val="007F1306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C7FB2"/>
    <w:rsid w:val="008D15C3"/>
    <w:rsid w:val="008D2F1E"/>
    <w:rsid w:val="008D386E"/>
    <w:rsid w:val="008D4AE2"/>
    <w:rsid w:val="008D55E8"/>
    <w:rsid w:val="008D72A8"/>
    <w:rsid w:val="008E56C4"/>
    <w:rsid w:val="008F0D8C"/>
    <w:rsid w:val="008F414D"/>
    <w:rsid w:val="008F7FE5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0C17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23C21"/>
    <w:rsid w:val="00E33E6B"/>
    <w:rsid w:val="00E34F9C"/>
    <w:rsid w:val="00E372C2"/>
    <w:rsid w:val="00E4569D"/>
    <w:rsid w:val="00E524CB"/>
    <w:rsid w:val="00E52511"/>
    <w:rsid w:val="00E52E36"/>
    <w:rsid w:val="00E54DA4"/>
    <w:rsid w:val="00E624EB"/>
    <w:rsid w:val="00E62D67"/>
    <w:rsid w:val="00E66CB6"/>
    <w:rsid w:val="00E73887"/>
    <w:rsid w:val="00E73F9A"/>
    <w:rsid w:val="00E82E8C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3B55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E981-B0E1-47BB-9987-0EDB875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07</cp:revision>
  <cp:lastPrinted>2016-09-02T09:37:00Z</cp:lastPrinted>
  <dcterms:created xsi:type="dcterms:W3CDTF">2016-06-23T11:21:00Z</dcterms:created>
  <dcterms:modified xsi:type="dcterms:W3CDTF">2022-02-15T05:12:00Z</dcterms:modified>
</cp:coreProperties>
</file>